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62" w:rsidRPr="00237365" w:rsidRDefault="00237365" w:rsidP="005C4F3B">
      <w:pPr>
        <w:spacing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ый урок (технология-физика)</w:t>
      </w:r>
      <w:r w:rsidR="000A1313" w:rsidRPr="0023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1313" w:rsidRPr="005C4F3B" w:rsidRDefault="000A1313" w:rsidP="005C4F3B">
      <w:pPr>
        <w:spacing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9836C8" w:rsidRPr="00237365" w:rsidRDefault="00237365" w:rsidP="00237365">
      <w:pPr>
        <w:spacing w:line="360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дагог</w:t>
      </w: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237365" w:rsidRDefault="00237365" w:rsidP="00237365">
      <w:pPr>
        <w:spacing w:line="360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 120 г. Челяби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365" w:rsidRDefault="00237365" w:rsidP="00237365">
      <w:pPr>
        <w:spacing w:line="360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огина М.В. – учитель технологии,</w:t>
      </w:r>
    </w:p>
    <w:p w:rsidR="00237365" w:rsidRPr="00237365" w:rsidRDefault="00237365" w:rsidP="00237365">
      <w:pPr>
        <w:spacing w:line="360" w:lineRule="auto"/>
        <w:ind w:left="-567" w:firstLine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идина Г.В. – учитель </w:t>
      </w:r>
      <w:r w:rsidR="00271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</w:p>
    <w:p w:rsidR="00544CFA" w:rsidRDefault="00544CF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562" w:rsidRPr="00544CFA" w:rsidRDefault="00683562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CF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кани для проектного изделия и их физико-механические свойства»</w:t>
      </w:r>
    </w:p>
    <w:p w:rsidR="005C37CF" w:rsidRDefault="005C37CF" w:rsidP="003A0CC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CC6" w:rsidRDefault="007433A6" w:rsidP="003A0CC6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сследование предложенных образцов тканей</w:t>
      </w:r>
      <w:r w:rsidR="0098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го  волокнистого  состава</w:t>
      </w:r>
      <w:r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6A84"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A84"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физико-механические свойства и</w:t>
      </w:r>
      <w:r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A84"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, </w:t>
      </w:r>
      <w:r w:rsidRPr="005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видах одежды могут использоваться предложенные образцы тканей.</w:t>
      </w:r>
    </w:p>
    <w:p w:rsidR="005C37CF" w:rsidRPr="003A0CC6" w:rsidRDefault="00237365" w:rsidP="003A0CC6">
      <w:pPr>
        <w:spacing w:line="36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0438EB" w:rsidRPr="00271A15" w:rsidRDefault="000438EB" w:rsidP="005C37CF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71A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ые:</w:t>
      </w:r>
    </w:p>
    <w:p w:rsidR="00237365" w:rsidRPr="00271A15" w:rsidRDefault="00237365" w:rsidP="00271A15">
      <w:pPr>
        <w:pStyle w:val="ac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71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учащихся о классификации тканей и ассортименте одежды;</w:t>
      </w:r>
    </w:p>
    <w:p w:rsidR="00237365" w:rsidRPr="00237365" w:rsidRDefault="00237365" w:rsidP="00271A15">
      <w:pPr>
        <w:pStyle w:val="ac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и навыки определения тканей по волокнистому составу;</w:t>
      </w:r>
    </w:p>
    <w:p w:rsidR="00237365" w:rsidRPr="00237365" w:rsidRDefault="00237365" w:rsidP="00271A15">
      <w:pPr>
        <w:pStyle w:val="ac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 свойствах тканей из натуральных и синтетических волокон;</w:t>
      </w:r>
    </w:p>
    <w:p w:rsidR="000438EB" w:rsidRPr="000438EB" w:rsidRDefault="000438EB" w:rsidP="000438EB">
      <w:pPr>
        <w:pStyle w:val="ac"/>
        <w:spacing w:line="360" w:lineRule="auto"/>
        <w:ind w:left="-426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365" w:rsidRDefault="00C77D96" w:rsidP="00271A15">
      <w:pPr>
        <w:pStyle w:val="ac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0D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</w:t>
      </w: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внимание, наблюдательность, умение применять свой жизненный опыт на уроке, умение обобщать и делать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8EB" w:rsidRDefault="000438EB" w:rsidP="00271A1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еносить знания из одной предметной области в другую;</w:t>
      </w:r>
    </w:p>
    <w:p w:rsidR="000438EB" w:rsidRPr="000438EB" w:rsidRDefault="000438EB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A0CC6" w:rsidRDefault="00C77D96" w:rsidP="003A0CC6">
      <w:pPr>
        <w:pStyle w:val="ac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71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общения, аккуратность при выполнении работ, чувство ответственности за результаты своего труда, интерес к учебным предметам.</w:t>
      </w:r>
    </w:p>
    <w:p w:rsidR="003A432E" w:rsidRPr="003A0CC6" w:rsidRDefault="003A432E" w:rsidP="003A0CC6">
      <w:pPr>
        <w:pStyle w:val="ac"/>
        <w:tabs>
          <w:tab w:val="left" w:pos="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A0CC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борудование:</w:t>
      </w:r>
    </w:p>
    <w:p w:rsidR="003A432E" w:rsidRPr="00237365" w:rsidRDefault="005C4F3B" w:rsidP="00271A15">
      <w:pPr>
        <w:spacing w:after="200" w:line="360" w:lineRule="auto"/>
        <w:ind w:left="-567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цы тканей, утюг, гладильная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к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резиновый коврик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екундомер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, бумажные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ултан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термометр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, воронки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ензурк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, мерные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кан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штатив</w:t>
      </w:r>
      <w:r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, линейки</w:t>
      </w:r>
      <w:r w:rsidR="003A432E" w:rsidRPr="002373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рузы.</w:t>
      </w:r>
      <w:proofErr w:type="gramEnd"/>
    </w:p>
    <w:p w:rsidR="003A432E" w:rsidRPr="00237365" w:rsidRDefault="00C77D96" w:rsidP="005C4F3B">
      <w:pPr>
        <w:spacing w:after="200" w:line="360" w:lineRule="auto"/>
        <w:ind w:left="-567" w:firstLine="14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</w:t>
      </w:r>
      <w:r w:rsidR="003A432E" w:rsidRPr="002373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рока</w:t>
      </w:r>
    </w:p>
    <w:p w:rsidR="003A432E" w:rsidRPr="00C77D96" w:rsidRDefault="00C77D96" w:rsidP="005C4F3B">
      <w:pPr>
        <w:spacing w:after="200"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</w:t>
      </w:r>
      <w:r w:rsidRPr="00C77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водное повторение</w:t>
      </w:r>
    </w:p>
    <w:p w:rsidR="00C77D96" w:rsidRDefault="003A432E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технологии:</w:t>
      </w:r>
      <w:r w:rsidR="005C3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годня мы продолжим разговор о творческих проектах, которые вы выполняете на уроках технологии. Кто-то уже выбрал модель и подготовил выкройку, кто-то ещё работает над эскизами, кто-то уже провёл примерку… </w:t>
      </w:r>
      <w:r w:rsidR="00683562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A432E" w:rsidRPr="00237365" w:rsidRDefault="003A432E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 каждая из вас обязательно должна ответить на </w:t>
      </w:r>
      <w:proofErr w:type="gramStart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просы</w:t>
      </w:r>
      <w:proofErr w:type="gramEnd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а из </w:t>
      </w:r>
      <w:proofErr w:type="gramStart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й</w:t>
      </w:r>
      <w:proofErr w:type="gramEnd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кани будет выполнено изделие? Каким требованиям должна отвечать ткань, чтобы изделие выглядело так, как было задумано? Комфортно ли будет в изделии в процессе эксплуатации?</w:t>
      </w:r>
    </w:p>
    <w:p w:rsidR="003A432E" w:rsidRPr="00237365" w:rsidRDefault="003A432E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вспомним знакомые нам свойства </w:t>
      </w:r>
      <w:proofErr w:type="gramStart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каней</w:t>
      </w:r>
      <w:proofErr w:type="gramEnd"/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ы проведёте небольшую лабораторно - практическую работу по определению физико-механических свойств.</w:t>
      </w:r>
    </w:p>
    <w:p w:rsidR="003A432E" w:rsidRPr="00237365" w:rsidRDefault="003A432E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егодняшнем уроке вам пригодятся  знания, полученные на уроках технологии и  физики.</w:t>
      </w:r>
    </w:p>
    <w:p w:rsidR="00163BBC" w:rsidRPr="00237365" w:rsidRDefault="00163BBC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технологии: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(вопрос к классу)</w:t>
      </w:r>
    </w:p>
    <w:p w:rsidR="003A432E" w:rsidRPr="00237365" w:rsidRDefault="003A432E" w:rsidP="005C4F3B">
      <w:pPr>
        <w:spacing w:after="200" w:line="360" w:lineRule="auto"/>
        <w:ind w:left="-567" w:firstLine="14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7365">
        <w:rPr>
          <w:rFonts w:ascii="Times New Roman" w:hAnsi="Times New Roman" w:cs="Times New Roman"/>
          <w:bCs/>
          <w:iCs/>
          <w:sz w:val="28"/>
          <w:szCs w:val="28"/>
        </w:rPr>
        <w:t>Какие требования предъявляются к одежде?</w:t>
      </w:r>
    </w:p>
    <w:p w:rsidR="005C37CF" w:rsidRDefault="00271A15" w:rsidP="003A0CC6">
      <w:pPr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</w:t>
      </w:r>
      <w:r w:rsidR="003A432E" w:rsidRPr="00C77D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щиеся:</w:t>
      </w:r>
      <w:r w:rsidR="003A432E" w:rsidRPr="002373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A432E" w:rsidRPr="00237365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ие, </w:t>
      </w:r>
      <w:r w:rsidR="003A0CC6">
        <w:rPr>
          <w:rFonts w:ascii="Times New Roman" w:hAnsi="Times New Roman" w:cs="Times New Roman"/>
          <w:color w:val="000000"/>
          <w:sz w:val="28"/>
          <w:szCs w:val="28"/>
        </w:rPr>
        <w:t>гигиенические, эксплуатационные</w:t>
      </w:r>
    </w:p>
    <w:p w:rsidR="003A432E" w:rsidRDefault="003A432E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ПРЕЗЕНТАЦИЯ Слайд 1, 2</w:t>
      </w:r>
    </w:p>
    <w:p w:rsidR="00544CFA" w:rsidRDefault="00544CF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C85E99" wp14:editId="57E1EA20">
            <wp:extent cx="4167448" cy="312558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64" cy="31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FA" w:rsidRPr="00237365" w:rsidRDefault="00544CF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8AA762" wp14:editId="4F443411">
            <wp:extent cx="4165600" cy="3124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8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BC" w:rsidRPr="00237365" w:rsidRDefault="00163BBC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технологии: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(вопрос к классу)</w:t>
      </w:r>
    </w:p>
    <w:p w:rsidR="003A432E" w:rsidRPr="00237365" w:rsidRDefault="003A432E" w:rsidP="005C4F3B">
      <w:pPr>
        <w:tabs>
          <w:tab w:val="left" w:pos="7669"/>
        </w:tabs>
        <w:spacing w:after="200" w:line="360" w:lineRule="auto"/>
        <w:ind w:left="-567" w:firstLine="14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Зависят ли свойства одежды от свой</w:t>
      </w:r>
      <w:proofErr w:type="gramStart"/>
      <w:r w:rsidRPr="00237365">
        <w:rPr>
          <w:rFonts w:ascii="Times New Roman" w:hAnsi="Times New Roman" w:cs="Times New Roman"/>
          <w:color w:val="000000"/>
          <w:sz w:val="28"/>
          <w:szCs w:val="28"/>
        </w:rPr>
        <w:t>ств тк</w:t>
      </w:r>
      <w:proofErr w:type="gramEnd"/>
      <w:r w:rsidRPr="00237365">
        <w:rPr>
          <w:rFonts w:ascii="Times New Roman" w:hAnsi="Times New Roman" w:cs="Times New Roman"/>
          <w:color w:val="000000"/>
          <w:sz w:val="28"/>
          <w:szCs w:val="28"/>
        </w:rPr>
        <w:t>аней, из которых эта одежда изготовлена?</w:t>
      </w:r>
    </w:p>
    <w:p w:rsidR="00B800DA" w:rsidRPr="00237365" w:rsidRDefault="00271A15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</w:t>
      </w:r>
      <w:r w:rsidRPr="00C77D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щиеся:</w:t>
      </w:r>
      <w:r w:rsidR="003A432E" w:rsidRPr="002373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B800DA" w:rsidRPr="002373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3A432E" w:rsidRPr="002373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ечно</w:t>
      </w:r>
      <w:r w:rsidR="00B800DA" w:rsidRPr="002373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 одежды уделяют большое внимание  выбору тканей. Это не удивительно, так как от качества материала, из которого сделана одежда, зависит не только внешний вид и долговечность, но и  то, насколько комфортно в данной одежде.</w:t>
      </w:r>
    </w:p>
    <w:p w:rsidR="003A0CC6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0DA" w:rsidRDefault="00B800DA" w:rsidP="005C4F3B">
      <w:pPr>
        <w:spacing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ЗЕНТАЦИЯ Слайд 3</w:t>
      </w:r>
    </w:p>
    <w:p w:rsidR="00544CFA" w:rsidRDefault="00544CFA" w:rsidP="005C4F3B">
      <w:pPr>
        <w:spacing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DF0979" wp14:editId="437B5327">
            <wp:extent cx="4166400" cy="31248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7D96" w:rsidRPr="00C77D96" w:rsidRDefault="00C77D96" w:rsidP="00C77D96">
      <w:pPr>
        <w:spacing w:after="200"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C77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зучение нового материала</w:t>
      </w:r>
    </w:p>
    <w:p w:rsidR="00B800DA" w:rsidRPr="00237365" w:rsidRDefault="00163BBC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технологии:</w:t>
      </w:r>
      <w:r w:rsidRPr="00C77D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натуральных тканей, то, конечно, они обладают многими положительными качествами изначально благодаря своему происхождени</w:t>
      </w:r>
      <w:r w:rsidR="00B800DA" w:rsidRPr="0023736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ю. </w:t>
      </w:r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ые ткани </w:t>
      </w:r>
      <w:proofErr w:type="spellStart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</w:t>
      </w:r>
      <w:proofErr w:type="spellEnd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</w:t>
      </w:r>
      <w:proofErr w:type="spellEnd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ятны для тела. Не электризуются. Но, в то же время, они моментально впитывают влагу и запах, медленно сохнут, сильно мнутся, выцветают, быстро растягиваются в области ворота, коленей и локтей и теряют форму.  </w:t>
      </w:r>
    </w:p>
    <w:p w:rsidR="00B800DA" w:rsidRDefault="00B800DA" w:rsidP="005C4F3B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7365">
        <w:rPr>
          <w:rFonts w:ascii="Times New Roman" w:hAnsi="Times New Roman" w:cs="Times New Roman"/>
          <w:color w:val="000000"/>
          <w:sz w:val="28"/>
          <w:szCs w:val="28"/>
        </w:rPr>
        <w:t>ПРЕЗЕНТАЦИЯ Слайд 4</w:t>
      </w:r>
      <w:r w:rsidRPr="00237365">
        <w:rPr>
          <w:rFonts w:ascii="Times New Roman" w:hAnsi="Times New Roman" w:cs="Times New Roman"/>
          <w:sz w:val="28"/>
          <w:szCs w:val="28"/>
        </w:rPr>
        <w:t xml:space="preserve"> </w:t>
      </w:r>
      <w:r w:rsidRPr="002373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7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FA" w:rsidRPr="00237365" w:rsidRDefault="00544CFA" w:rsidP="005C4F3B">
      <w:pPr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44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128F0" wp14:editId="5E5C74E6">
            <wp:extent cx="4166400" cy="3124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BC" w:rsidRPr="00C77D96" w:rsidRDefault="00163BBC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читель технологии:</w:t>
      </w:r>
      <w:r w:rsidRPr="00C77D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олокна, добавляемые к натуральным, придают тканям поистине уникальные свойства: ткани не мнутся, не выгорают на солнце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каждым годом материалов для шитья становится все больше. Современные ткани для одежды становятся все умнее: 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злюбленные </w:t>
      </w:r>
      <w:proofErr w:type="spellStart"/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йчевые</w:t>
      </w:r>
      <w:proofErr w:type="spellEnd"/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делия — это </w:t>
      </w:r>
      <w:proofErr w:type="spellStart"/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астан</w:t>
      </w:r>
      <w:proofErr w:type="spellEnd"/>
      <w:r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23736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"лайкра"</w:t>
      </w: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егкая и теплая «искусственная шерсть» — это акрил;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бесстрашная» обувь и одежда — мембранный материал;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proofErr w:type="spellStart"/>
      <w:r w:rsidRPr="00237365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  <w:t>флис</w:t>
      </w:r>
      <w:proofErr w:type="spellEnd"/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237365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FFFFF"/>
          <w:lang w:eastAsia="ru-RU"/>
        </w:rPr>
        <w:t>лёгкий, мягкий, приятный на ощупь трикотажный материал. Сохраняет тепло, практически не впитывает влагу, быстро сохнет, не вызывает аллергии. </w:t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ие производства и торговые марки предлагают широкий ассортимент эксклюзивных тканей для одежды. Появилось больше возможности для создания своего индивидуального образа.</w:t>
      </w:r>
    </w:p>
    <w:p w:rsidR="00B800DA" w:rsidRPr="00237365" w:rsidRDefault="00B800D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Давайте вместе вспомним знакомые нам свойства тканей</w:t>
      </w:r>
    </w:p>
    <w:p w:rsidR="00B800DA" w:rsidRDefault="00B800D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ПРЕЗЕНТАЦИЯ Слайд 5</w:t>
      </w:r>
    </w:p>
    <w:p w:rsidR="00544CFA" w:rsidRPr="00237365" w:rsidRDefault="00544CF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0415F2" wp14:editId="0CCAC9FF">
            <wp:extent cx="3888000" cy="291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DA" w:rsidRPr="00237365" w:rsidRDefault="00B800DA" w:rsidP="005C4F3B">
      <w:pPr>
        <w:spacing w:after="120" w:line="36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D96">
        <w:rPr>
          <w:rFonts w:ascii="Times New Roman" w:hAnsi="Times New Roman" w:cs="Times New Roman"/>
          <w:b/>
          <w:bCs/>
          <w:iCs/>
          <w:sz w:val="28"/>
          <w:szCs w:val="28"/>
        </w:rPr>
        <w:t>Учитель физики</w:t>
      </w:r>
      <w:r w:rsidR="00A402B8" w:rsidRPr="00C77D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63BBC" w:rsidRPr="00237365">
        <w:rPr>
          <w:rFonts w:ascii="Times New Roman" w:hAnsi="Times New Roman" w:cs="Times New Roman"/>
          <w:bCs/>
          <w:iCs/>
          <w:sz w:val="28"/>
          <w:szCs w:val="28"/>
        </w:rPr>
        <w:t>(вопрос к классу):</w:t>
      </w:r>
      <w:r w:rsidR="00163BBC" w:rsidRPr="002373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Мы вспомнили, что все свойства тканей делятся на несколько  групп, а какие свойства </w:t>
      </w:r>
      <w:r w:rsidR="005C4F3B" w:rsidRPr="00237365">
        <w:rPr>
          <w:rFonts w:ascii="Times New Roman" w:hAnsi="Times New Roman" w:cs="Times New Roman"/>
          <w:bCs/>
          <w:sz w:val="28"/>
          <w:szCs w:val="28"/>
        </w:rPr>
        <w:t>относятся к физико-</w:t>
      </w:r>
      <w:r w:rsidRPr="00237365">
        <w:rPr>
          <w:rFonts w:ascii="Times New Roman" w:hAnsi="Times New Roman" w:cs="Times New Roman"/>
          <w:bCs/>
          <w:sz w:val="28"/>
          <w:szCs w:val="28"/>
        </w:rPr>
        <w:t>механическим</w:t>
      </w:r>
      <w:proofErr w:type="gramStart"/>
      <w:r w:rsidRPr="00237365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</w:p>
    <w:p w:rsidR="00B800DA" w:rsidRPr="00237365" w:rsidRDefault="00271A15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</w:t>
      </w:r>
      <w:r w:rsidRPr="00C77D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щиеся:</w:t>
      </w:r>
      <w:r w:rsidR="00B800DA" w:rsidRPr="002373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емость</w:t>
      </w:r>
      <w:proofErr w:type="spellEnd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духопроницаемость, теплопроводность, </w:t>
      </w:r>
      <w:proofErr w:type="spellStart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каемость</w:t>
      </w:r>
      <w:proofErr w:type="spellEnd"/>
      <w:r w:rsidR="00B800DA" w:rsidRPr="00237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линение, водопроницаемость.</w:t>
      </w:r>
    </w:p>
    <w:p w:rsidR="00B800DA" w:rsidRPr="00C77D96" w:rsidRDefault="00B800DA" w:rsidP="005C4F3B">
      <w:pPr>
        <w:spacing w:after="120" w:line="360" w:lineRule="auto"/>
        <w:ind w:left="-567" w:firstLine="14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7D9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итель физики:</w:t>
      </w:r>
    </w:p>
    <w:p w:rsidR="00B800DA" w:rsidRPr="00237365" w:rsidRDefault="00B800DA" w:rsidP="005C4F3B">
      <w:pPr>
        <w:spacing w:after="120" w:line="360" w:lineRule="auto"/>
        <w:ind w:left="-567" w:firstLine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7365">
        <w:rPr>
          <w:rFonts w:ascii="Times New Roman" w:hAnsi="Times New Roman" w:cs="Times New Roman"/>
          <w:bCs/>
          <w:iCs/>
          <w:sz w:val="28"/>
          <w:szCs w:val="28"/>
        </w:rPr>
        <w:t>О физико - механических свойствах  мы поговорим сегодня более подробно</w:t>
      </w:r>
      <w:r w:rsidR="00741C97" w:rsidRPr="0023736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800DA" w:rsidRDefault="00B800D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ПРЕЗЕНТАЦИЯ Слайд 6</w:t>
      </w:r>
    </w:p>
    <w:p w:rsidR="00544CFA" w:rsidRPr="00237365" w:rsidRDefault="00544CFA" w:rsidP="005C4F3B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4E03B" wp14:editId="408AE1EB">
            <wp:extent cx="4166400" cy="31248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DA" w:rsidRPr="00237365" w:rsidRDefault="00B800DA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ь физики:</w:t>
      </w:r>
      <w:r w:rsidRPr="002373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ред вами образцы тканей, которые могут быть использованы для изготовления различных видов одежды. Ваша задача: </w:t>
      </w:r>
      <w:r w:rsidR="00741C97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онце занятия </w:t>
      </w: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рисовать эскизы одежды, которую можно сшить из предложенных образцов тканей.</w:t>
      </w:r>
      <w:r w:rsidR="00741C97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формулируйте цель нашей лабораторн</w:t>
      </w:r>
      <w:proofErr w:type="gramStart"/>
      <w:r w:rsidR="00741C97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</w:t>
      </w:r>
      <w:proofErr w:type="gramEnd"/>
      <w:r w:rsidR="00741C97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ктической работы.</w:t>
      </w:r>
    </w:p>
    <w:p w:rsidR="00B800DA" w:rsidRPr="00237365" w:rsidRDefault="00271A15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</w:t>
      </w:r>
      <w:r w:rsidRPr="00C77D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щиеся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41C97" w:rsidRPr="00237365">
        <w:rPr>
          <w:rFonts w:ascii="Times New Roman" w:hAnsi="Times New Roman" w:cs="Times New Roman"/>
          <w:bCs/>
          <w:iCs/>
          <w:sz w:val="28"/>
          <w:szCs w:val="28"/>
        </w:rPr>
        <w:t>необходимо  провести ряд  экспериментов для того, чтобы определить свойства тканей.</w:t>
      </w:r>
    </w:p>
    <w:p w:rsidR="006268FB" w:rsidRPr="00237365" w:rsidRDefault="006268FB" w:rsidP="005C4F3B">
      <w:pPr>
        <w:spacing w:after="200"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77D96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I</w:t>
      </w:r>
      <w:r w:rsidR="00C77D96" w:rsidRPr="00C77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C77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абораторно-практическая работа</w:t>
      </w:r>
    </w:p>
    <w:p w:rsidR="006268FB" w:rsidRPr="00237365" w:rsidRDefault="00741C97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iCs/>
          <w:sz w:val="28"/>
          <w:szCs w:val="28"/>
        </w:rPr>
        <w:t xml:space="preserve"> </w:t>
      </w:r>
      <w:r w:rsidR="005C37CF">
        <w:rPr>
          <w:sz w:val="28"/>
          <w:szCs w:val="28"/>
        </w:rPr>
        <w:t>Учащиеся</w:t>
      </w:r>
      <w:r w:rsidR="006268FB" w:rsidRPr="00237365">
        <w:rPr>
          <w:sz w:val="28"/>
          <w:szCs w:val="28"/>
        </w:rPr>
        <w:t xml:space="preserve"> делятся на группы. 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sz w:val="28"/>
          <w:szCs w:val="28"/>
        </w:rPr>
        <w:t>Лабораторное оборудование н</w:t>
      </w:r>
      <w:r w:rsidR="003A0CC6">
        <w:rPr>
          <w:sz w:val="28"/>
          <w:szCs w:val="28"/>
        </w:rPr>
        <w:t>аходится на столе. Лабораторно-</w:t>
      </w:r>
      <w:r w:rsidRPr="00237365">
        <w:rPr>
          <w:sz w:val="28"/>
          <w:szCs w:val="28"/>
        </w:rPr>
        <w:t xml:space="preserve">практическую работу </w:t>
      </w:r>
      <w:proofErr w:type="gramStart"/>
      <w:r w:rsidRPr="00237365">
        <w:rPr>
          <w:sz w:val="28"/>
          <w:szCs w:val="28"/>
        </w:rPr>
        <w:t>обучающиеся</w:t>
      </w:r>
      <w:proofErr w:type="gramEnd"/>
      <w:r w:rsidRPr="00237365">
        <w:rPr>
          <w:sz w:val="28"/>
          <w:szCs w:val="28"/>
        </w:rPr>
        <w:t xml:space="preserve"> проводят по инструкционной карте (приложение 1). 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b/>
          <w:sz w:val="28"/>
          <w:szCs w:val="28"/>
        </w:rPr>
      </w:pPr>
      <w:r w:rsidRPr="00237365">
        <w:rPr>
          <w:sz w:val="28"/>
          <w:szCs w:val="28"/>
        </w:rPr>
        <w:t>Результаты заносят в таблицу (приложение 2).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color w:val="000000"/>
          <w:sz w:val="28"/>
          <w:szCs w:val="28"/>
        </w:rPr>
      </w:pPr>
      <w:r w:rsidRPr="00544CFA">
        <w:rPr>
          <w:b/>
          <w:sz w:val="28"/>
          <w:szCs w:val="28"/>
        </w:rPr>
        <w:t>Учитель технологии</w:t>
      </w:r>
      <w:r w:rsidRPr="00237365">
        <w:rPr>
          <w:sz w:val="28"/>
          <w:szCs w:val="28"/>
        </w:rPr>
        <w:t xml:space="preserve"> проводит </w:t>
      </w:r>
      <w:r w:rsidRPr="00237365">
        <w:rPr>
          <w:color w:val="000000"/>
          <w:sz w:val="28"/>
          <w:szCs w:val="28"/>
        </w:rPr>
        <w:t>Инструктаж по ТБ с утюгом</w:t>
      </w:r>
    </w:p>
    <w:p w:rsidR="005C37CF" w:rsidRDefault="005C37CF" w:rsidP="005C4F3B">
      <w:pPr>
        <w:pStyle w:val="af5"/>
        <w:spacing w:before="0" w:beforeAutospacing="0" w:after="0" w:afterAutospacing="0" w:line="360" w:lineRule="auto"/>
        <w:ind w:left="-567" w:firstLine="141"/>
        <w:jc w:val="center"/>
        <w:rPr>
          <w:b/>
          <w:sz w:val="28"/>
          <w:szCs w:val="28"/>
        </w:rPr>
      </w:pPr>
    </w:p>
    <w:p w:rsidR="005C37CF" w:rsidRDefault="005C37CF" w:rsidP="005C4F3B">
      <w:pPr>
        <w:pStyle w:val="af5"/>
        <w:spacing w:before="0" w:beforeAutospacing="0" w:after="0" w:afterAutospacing="0" w:line="360" w:lineRule="auto"/>
        <w:ind w:left="-567" w:firstLine="141"/>
        <w:jc w:val="center"/>
        <w:rPr>
          <w:b/>
          <w:sz w:val="28"/>
          <w:szCs w:val="28"/>
        </w:rPr>
      </w:pPr>
    </w:p>
    <w:p w:rsidR="005C37CF" w:rsidRDefault="005C37CF" w:rsidP="005C4F3B">
      <w:pPr>
        <w:pStyle w:val="af5"/>
        <w:spacing w:before="0" w:beforeAutospacing="0" w:after="0" w:afterAutospacing="0" w:line="360" w:lineRule="auto"/>
        <w:ind w:left="-567" w:firstLine="141"/>
        <w:jc w:val="center"/>
        <w:rPr>
          <w:b/>
          <w:sz w:val="28"/>
          <w:szCs w:val="28"/>
        </w:rPr>
      </w:pPr>
    </w:p>
    <w:p w:rsidR="006268FB" w:rsidRPr="00544CFA" w:rsidRDefault="00C77D96" w:rsidP="005C4F3B">
      <w:pPr>
        <w:pStyle w:val="af5"/>
        <w:spacing w:before="0" w:beforeAutospacing="0" w:after="0" w:afterAutospacing="0" w:line="360" w:lineRule="auto"/>
        <w:ind w:left="-567" w:firstLine="141"/>
        <w:jc w:val="center"/>
        <w:rPr>
          <w:b/>
          <w:sz w:val="28"/>
          <w:szCs w:val="28"/>
        </w:rPr>
      </w:pPr>
      <w:r w:rsidRPr="00544CFA">
        <w:rPr>
          <w:b/>
          <w:sz w:val="28"/>
          <w:szCs w:val="28"/>
        </w:rPr>
        <w:lastRenderedPageBreak/>
        <w:t>Выполнение лабораторно-практической</w:t>
      </w:r>
      <w:r w:rsidR="005C4F3B" w:rsidRPr="00544CFA">
        <w:rPr>
          <w:b/>
          <w:sz w:val="28"/>
          <w:szCs w:val="28"/>
        </w:rPr>
        <w:t xml:space="preserve"> работ</w:t>
      </w:r>
      <w:r w:rsidR="0043481F" w:rsidRPr="00544CFA">
        <w:rPr>
          <w:b/>
          <w:sz w:val="28"/>
          <w:szCs w:val="28"/>
        </w:rPr>
        <w:t>ы</w:t>
      </w:r>
    </w:p>
    <w:p w:rsidR="0043481F" w:rsidRDefault="0043481F" w:rsidP="0043481F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365">
        <w:rPr>
          <w:rFonts w:ascii="Times New Roman" w:hAnsi="Times New Roman" w:cs="Times New Roman"/>
          <w:color w:val="000000"/>
          <w:sz w:val="28"/>
          <w:szCs w:val="28"/>
        </w:rPr>
        <w:t>ПРЕЗЕНТАЦИЯ Слайд 7</w:t>
      </w:r>
    </w:p>
    <w:p w:rsidR="00544CFA" w:rsidRPr="00237365" w:rsidRDefault="00544CFA" w:rsidP="0043481F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547AE7" wp14:editId="0FFBBEBF">
            <wp:extent cx="4180114" cy="31350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1" cy="31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sz w:val="28"/>
          <w:szCs w:val="28"/>
        </w:rPr>
        <w:t xml:space="preserve">Задание: 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sz w:val="28"/>
          <w:szCs w:val="28"/>
        </w:rPr>
        <w:t>- провести исследование предложенных образцов тканей;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sz w:val="28"/>
          <w:szCs w:val="28"/>
        </w:rPr>
        <w:t>- записать результаты исследований в таблицу</w:t>
      </w:r>
    </w:p>
    <w:p w:rsidR="005C4F3B" w:rsidRPr="00237365" w:rsidRDefault="005C37CF" w:rsidP="005C37CF">
      <w:pPr>
        <w:spacing w:after="200" w:line="360" w:lineRule="auto"/>
        <w:ind w:left="-567" w:firstLine="141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щиеся</w:t>
      </w:r>
      <w:r w:rsidR="006268FB" w:rsidRPr="005C37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6268FB" w:rsidRPr="005C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68FB" w:rsidRPr="005C37CF">
        <w:rPr>
          <w:rFonts w:ascii="Times New Roman" w:hAnsi="Times New Roman" w:cs="Times New Roman"/>
          <w:sz w:val="28"/>
          <w:szCs w:val="28"/>
        </w:rPr>
        <w:t>- Определяют,  в каких видах одежды могут использоваться предложенные образцы тканей;</w:t>
      </w:r>
    </w:p>
    <w:p w:rsidR="006268FB" w:rsidRPr="00237365" w:rsidRDefault="006268FB" w:rsidP="005C4F3B">
      <w:pPr>
        <w:pStyle w:val="af5"/>
        <w:spacing w:before="0" w:beforeAutospacing="0" w:after="0" w:afterAutospacing="0" w:line="360" w:lineRule="auto"/>
        <w:ind w:left="-567" w:firstLine="141"/>
        <w:jc w:val="both"/>
        <w:rPr>
          <w:sz w:val="28"/>
          <w:szCs w:val="28"/>
        </w:rPr>
      </w:pPr>
      <w:r w:rsidRPr="00237365">
        <w:rPr>
          <w:iCs/>
          <w:sz w:val="28"/>
          <w:szCs w:val="28"/>
        </w:rPr>
        <w:t>-</w:t>
      </w:r>
      <w:r w:rsidRPr="00237365">
        <w:rPr>
          <w:b/>
          <w:sz w:val="28"/>
          <w:szCs w:val="28"/>
        </w:rPr>
        <w:t xml:space="preserve"> </w:t>
      </w:r>
      <w:r w:rsidRPr="00237365">
        <w:rPr>
          <w:sz w:val="28"/>
          <w:szCs w:val="28"/>
        </w:rPr>
        <w:t>По окончании работы каждая группа анализирует свои опыты, делает выводы;</w:t>
      </w:r>
    </w:p>
    <w:p w:rsidR="006268FB" w:rsidRPr="00237365" w:rsidRDefault="005C37CF" w:rsidP="005C37CF">
      <w:pPr>
        <w:spacing w:after="200"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щиеся</w:t>
      </w:r>
      <w:r w:rsidRPr="00C77D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6268FB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водят итог:</w:t>
      </w:r>
    </w:p>
    <w:p w:rsidR="006268FB" w:rsidRPr="00237365" w:rsidRDefault="006268FB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образца № 1 лучше всего шить одежду для занятий спортом, походов и прогулок на свежем воздухе: ветровки, спортивные брюки, куртки, накидки.</w:t>
      </w:r>
    </w:p>
    <w:p w:rsidR="006268FB" w:rsidRPr="00237365" w:rsidRDefault="006268FB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ец № 2 может быть использован для костюмов, юбок, жакетов, жилетов и т.п.</w:t>
      </w:r>
    </w:p>
    <w:p w:rsidR="006268FB" w:rsidRPr="00237365" w:rsidRDefault="006268FB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кань № 3 годится для пошива юбок, платьев, брюк.</w:t>
      </w:r>
    </w:p>
    <w:p w:rsidR="00C72952" w:rsidRPr="00237365" w:rsidRDefault="00C72952" w:rsidP="005C4F3B">
      <w:pPr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ния, полученные на уроках физики, помогли определить физико-механические свойства тканей, что пригодится при выборе материалов для выполнения проекта по технологии.</w:t>
      </w:r>
    </w:p>
    <w:p w:rsidR="005C4F3B" w:rsidRDefault="00C72952" w:rsidP="005C4F3B">
      <w:pPr>
        <w:pStyle w:val="23"/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48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читель технологии:</w:t>
      </w:r>
      <w:r w:rsidR="005C4F3B"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268FB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рена</w:t>
      </w:r>
      <w:proofErr w:type="gramEnd"/>
      <w:r w:rsidR="006268FB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что результаты сегодняшней работы пригодятся вам в вашей проектной деятельности. </w:t>
      </w:r>
      <w:r w:rsidR="00237365" w:rsidRPr="002373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3481F" w:rsidRPr="0043481F" w:rsidRDefault="0043481F" w:rsidP="0043481F">
      <w:pPr>
        <w:spacing w:after="200" w:line="360" w:lineRule="auto"/>
        <w:ind w:left="-567" w:firstLine="14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V</w:t>
      </w:r>
      <w:r w:rsidRPr="00C77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машнее задание</w:t>
      </w:r>
    </w:p>
    <w:p w:rsidR="0043481F" w:rsidRDefault="0043481F" w:rsidP="0043481F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 Слайд 8</w:t>
      </w:r>
    </w:p>
    <w:p w:rsidR="00544CFA" w:rsidRPr="00237365" w:rsidRDefault="00544CFA" w:rsidP="0043481F">
      <w:pPr>
        <w:tabs>
          <w:tab w:val="left" w:pos="7669"/>
        </w:tabs>
        <w:spacing w:after="200" w:line="360" w:lineRule="auto"/>
        <w:ind w:left="-567" w:firstLine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F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C6EEB9" wp14:editId="68C0ECDF">
            <wp:extent cx="4166400" cy="31248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1F" w:rsidRPr="00237365" w:rsidRDefault="0043481F" w:rsidP="0043481F">
      <w:pPr>
        <w:pStyle w:val="23"/>
        <w:spacing w:line="360" w:lineRule="auto"/>
        <w:ind w:left="-567" w:firstLine="14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481F">
        <w:rPr>
          <w:rFonts w:ascii="Times New Roman" w:hAnsi="Times New Roman" w:cs="Times New Roman"/>
          <w:b/>
          <w:bCs/>
          <w:iCs/>
          <w:sz w:val="28"/>
          <w:szCs w:val="28"/>
        </w:rPr>
        <w:t>Учитель технологии: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качестве домашнего задания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лагается </w:t>
      </w:r>
      <w:r w:rsidRPr="00237365">
        <w:rPr>
          <w:rFonts w:ascii="Times New Roman" w:hAnsi="Times New Roman" w:cs="Times New Roman"/>
          <w:bCs/>
          <w:iCs/>
          <w:sz w:val="28"/>
          <w:szCs w:val="28"/>
        </w:rPr>
        <w:t>выполнить эскизы одежды, которую можно сшить из предложенных тканей с учётом тех свойств, которые вы определили экспериментальным путём. Перед вами листы для выполнения трёх эскизов. Творческих успехов!</w:t>
      </w:r>
    </w:p>
    <w:p w:rsidR="0043481F" w:rsidRDefault="0043481F" w:rsidP="005C4F3B">
      <w:pPr>
        <w:pStyle w:val="23"/>
        <w:spacing w:line="360" w:lineRule="auto"/>
        <w:ind w:left="-567" w:firstLine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43481F" w:rsidSect="005C4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4F3B" w:rsidRDefault="005E40B8" w:rsidP="00257FF3">
      <w:pPr>
        <w:spacing w:line="360" w:lineRule="auto"/>
        <w:ind w:left="-567" w:firstLine="14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4F3B"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АЯ КАРТА</w:t>
      </w:r>
    </w:p>
    <w:tbl>
      <w:tblPr>
        <w:tblStyle w:val="af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4500"/>
      </w:tblGrid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</w:t>
            </w:r>
          </w:p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</w:t>
            </w:r>
            <w:proofErr w:type="gramEnd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/п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ойства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орудование</w:t>
            </w:r>
          </w:p>
        </w:tc>
        <w:tc>
          <w:tcPr>
            <w:tcW w:w="450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рядок выполнения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оздухопроницаемость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мажный «султан», образцы тканей</w:t>
            </w:r>
          </w:p>
        </w:tc>
        <w:tc>
          <w:tcPr>
            <w:tcW w:w="450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положите образец ткани перед «султаном» и подуйте на ткань. По поведению «султана» определите воздухопроницаемость каждого образца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плопроводность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тюг, термометр,</w:t>
            </w:r>
          </w:p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цы тканей</w:t>
            </w:r>
          </w:p>
        </w:tc>
        <w:tc>
          <w:tcPr>
            <w:tcW w:w="4500" w:type="dxa"/>
          </w:tcPr>
          <w:p w:rsidR="00257FF3" w:rsidRPr="0043481F" w:rsidRDefault="005E40B8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грейте утюг до </w:t>
            </w:r>
            <w:r w:rsidR="00257FF3"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="00257FF3" w:rsidRPr="0043481F">
              <w:rPr>
                <w:rFonts w:ascii="Times New Roman" w:hAnsi="Times New Roman" w:cs="Times New Roman"/>
              </w:rPr>
              <w:t xml:space="preserve"> = 60</w:t>
            </w:r>
            <w:r w:rsidR="00257FF3" w:rsidRPr="0043481F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="00257FF3" w:rsidRPr="0043481F">
              <w:rPr>
                <w:rFonts w:ascii="Times New Roman" w:hAnsi="Times New Roman" w:cs="Times New Roman"/>
              </w:rPr>
              <w:t xml:space="preserve">С. 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43481F">
              <w:rPr>
                <w:rFonts w:ascii="Times New Roman" w:hAnsi="Times New Roman" w:cs="Times New Roman"/>
              </w:rPr>
              <w:t>Вчетверо сложите образец ткани и, придерживая его термометром, положите на подошву утюга, предварительно определите начальную температуру термометра –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1. 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gramStart"/>
            <w:r w:rsidRPr="0043481F">
              <w:rPr>
                <w:rFonts w:ascii="Times New Roman" w:hAnsi="Times New Roman" w:cs="Times New Roman"/>
              </w:rPr>
              <w:t>Измерьте  температуру через 15-20 сек</w:t>
            </w:r>
            <w:proofErr w:type="gramEnd"/>
            <w:r w:rsidRPr="0043481F">
              <w:rPr>
                <w:rFonts w:ascii="Times New Roman" w:hAnsi="Times New Roman" w:cs="Times New Roman"/>
              </w:rPr>
              <w:t xml:space="preserve">. – 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>2.</w:t>
            </w:r>
            <w:r w:rsidRPr="0043481F">
              <w:rPr>
                <w:rFonts w:ascii="Times New Roman" w:hAnsi="Times New Roman" w:cs="Times New Roman"/>
              </w:rPr>
              <w:t xml:space="preserve"> Вычислите  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</w:rPr>
              <w:t xml:space="preserve"> = 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43481F">
              <w:rPr>
                <w:rFonts w:ascii="Times New Roman" w:hAnsi="Times New Roman" w:cs="Times New Roman"/>
              </w:rPr>
              <w:t xml:space="preserve">– 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1. 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hAnsi="Times New Roman" w:cs="Times New Roman"/>
              </w:rPr>
              <w:t xml:space="preserve">По величине 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</w:rPr>
              <w:t xml:space="preserve"> сделайте вывод о теплопроводности тканей.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Удлинение 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татив, линейка, грузы, образцы тканей, неподвижный блок, нить</w:t>
            </w:r>
          </w:p>
        </w:tc>
        <w:tc>
          <w:tcPr>
            <w:tcW w:w="4500" w:type="dxa"/>
          </w:tcPr>
          <w:p w:rsidR="005E40B8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двесьте испытуемый образец ткани.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Измерьте его длину без нагрузки </w:t>
            </w:r>
            <w:proofErr w:type="gramStart"/>
            <w:r w:rsidRPr="0043481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3481F">
              <w:rPr>
                <w:rFonts w:ascii="Times New Roman" w:hAnsi="Times New Roman" w:cs="Times New Roman"/>
                <w:lang w:val="en-US"/>
              </w:rPr>
              <w:t>l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>0</w:t>
            </w:r>
            <w:r w:rsidRPr="0043481F">
              <w:rPr>
                <w:rFonts w:ascii="Times New Roman" w:hAnsi="Times New Roman" w:cs="Times New Roman"/>
              </w:rPr>
              <w:t xml:space="preserve">,  </w:t>
            </w:r>
            <w:r w:rsidRPr="0043481F">
              <w:rPr>
                <w:rFonts w:ascii="Times New Roman" w:hAnsi="Times New Roman" w:cs="Times New Roman"/>
                <w:lang w:val="en-US"/>
              </w:rPr>
              <w:t>c</w:t>
            </w:r>
            <w:r w:rsidRPr="0043481F">
              <w:rPr>
                <w:rFonts w:ascii="Times New Roman" w:hAnsi="Times New Roman" w:cs="Times New Roman"/>
              </w:rPr>
              <w:t xml:space="preserve">м). Приложите силу </w:t>
            </w:r>
            <w:r w:rsidRPr="0043481F">
              <w:rPr>
                <w:rFonts w:ascii="Times New Roman" w:hAnsi="Times New Roman" w:cs="Times New Roman"/>
                <w:lang w:val="en-US"/>
              </w:rPr>
              <w:t>F</w:t>
            </w:r>
            <w:r w:rsidRPr="0043481F">
              <w:rPr>
                <w:rFonts w:ascii="Times New Roman" w:hAnsi="Times New Roman" w:cs="Times New Roman"/>
              </w:rPr>
              <w:t xml:space="preserve"> = 3 Н. 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81F">
              <w:rPr>
                <w:rFonts w:ascii="Times New Roman" w:hAnsi="Times New Roman" w:cs="Times New Roman"/>
              </w:rPr>
              <w:t xml:space="preserve">Измерьте длину образца </w:t>
            </w:r>
            <w:proofErr w:type="gramStart"/>
            <w:r w:rsidRPr="0043481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3481F">
              <w:rPr>
                <w:rFonts w:ascii="Times New Roman" w:hAnsi="Times New Roman" w:cs="Times New Roman"/>
                <w:lang w:val="en-US"/>
              </w:rPr>
              <w:t>l</w:t>
            </w:r>
            <w:r w:rsidRPr="0043481F">
              <w:rPr>
                <w:rFonts w:ascii="Times New Roman" w:hAnsi="Times New Roman" w:cs="Times New Roman"/>
              </w:rPr>
              <w:t xml:space="preserve"> 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43481F">
              <w:rPr>
                <w:rFonts w:ascii="Times New Roman" w:hAnsi="Times New Roman" w:cs="Times New Roman"/>
              </w:rPr>
              <w:t xml:space="preserve"> )   </w:t>
            </w:r>
          </w:p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hAnsi="Times New Roman" w:cs="Times New Roman"/>
              </w:rPr>
              <w:t xml:space="preserve">Вычислите удлинение ткани </w:t>
            </w:r>
            <w:r w:rsidRPr="0043481F">
              <w:rPr>
                <w:rFonts w:ascii="Times New Roman" w:hAnsi="Times New Roman" w:cs="Times New Roman"/>
                <w:lang w:val="en-US"/>
              </w:rPr>
              <w:t>l</w:t>
            </w:r>
            <w:r w:rsidRPr="0043481F">
              <w:rPr>
                <w:rFonts w:ascii="Times New Roman" w:hAnsi="Times New Roman" w:cs="Times New Roman"/>
              </w:rPr>
              <w:t xml:space="preserve"> = </w:t>
            </w:r>
            <w:r w:rsidRPr="0043481F">
              <w:rPr>
                <w:rFonts w:ascii="Times New Roman" w:hAnsi="Times New Roman" w:cs="Times New Roman"/>
                <w:lang w:val="en-US"/>
              </w:rPr>
              <w:t>l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43481F">
              <w:rPr>
                <w:rFonts w:ascii="Times New Roman" w:hAnsi="Times New Roman" w:cs="Times New Roman"/>
              </w:rPr>
              <w:t xml:space="preserve">– </w:t>
            </w:r>
            <w:r w:rsidRPr="0043481F">
              <w:rPr>
                <w:rFonts w:ascii="Times New Roman" w:hAnsi="Times New Roman" w:cs="Times New Roman"/>
                <w:lang w:val="en-US"/>
              </w:rPr>
              <w:t>l</w:t>
            </w:r>
            <w:r w:rsidRPr="0043481F">
              <w:rPr>
                <w:rFonts w:ascii="Times New Roman" w:hAnsi="Times New Roman" w:cs="Times New Roman"/>
                <w:vertAlign w:val="subscript"/>
              </w:rPr>
              <w:t xml:space="preserve">0, </w:t>
            </w:r>
            <w:r w:rsidRPr="0043481F">
              <w:rPr>
                <w:rFonts w:ascii="Times New Roman" w:hAnsi="Times New Roman" w:cs="Times New Roman"/>
              </w:rPr>
              <w:t>см. Полученный результат запишите в таблицу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минаемость</w:t>
            </w:r>
            <w:proofErr w:type="spellEnd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кундомер, образцы тканей</w:t>
            </w:r>
          </w:p>
        </w:tc>
        <w:tc>
          <w:tcPr>
            <w:tcW w:w="4500" w:type="dxa"/>
          </w:tcPr>
          <w:p w:rsidR="00257FF3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hAnsi="Times New Roman" w:cs="Times New Roman"/>
              </w:rPr>
              <w:t>Сжать образец ткани в руке и подержать его в таком состоянии 30 сек. (продолжительность действия внешней нагрузки).</w:t>
            </w:r>
            <w:r w:rsidR="00E012CF" w:rsidRPr="0043481F">
              <w:rPr>
                <w:rFonts w:ascii="Times New Roman" w:hAnsi="Times New Roman" w:cs="Times New Roman"/>
              </w:rPr>
              <w:t xml:space="preserve"> </w:t>
            </w:r>
            <w:r w:rsidRPr="0043481F">
              <w:rPr>
                <w:rFonts w:ascii="Times New Roman" w:hAnsi="Times New Roman" w:cs="Times New Roman"/>
              </w:rPr>
              <w:t xml:space="preserve">Подождите 30 сек. и посмотрите на образцы тканей. Сделайте вывод о </w:t>
            </w:r>
            <w:proofErr w:type="spellStart"/>
            <w:r w:rsidRPr="0043481F">
              <w:rPr>
                <w:rFonts w:ascii="Times New Roman" w:hAnsi="Times New Roman" w:cs="Times New Roman"/>
              </w:rPr>
              <w:t>сминаемости</w:t>
            </w:r>
            <w:proofErr w:type="spellEnd"/>
            <w:r w:rsidRPr="0043481F">
              <w:rPr>
                <w:rFonts w:ascii="Times New Roman" w:hAnsi="Times New Roman" w:cs="Times New Roman"/>
              </w:rPr>
              <w:t>.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одопроницаемость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кан, воронка, мензурка, вода, образцы тканей</w:t>
            </w:r>
          </w:p>
        </w:tc>
        <w:tc>
          <w:tcPr>
            <w:tcW w:w="4500" w:type="dxa"/>
          </w:tcPr>
          <w:p w:rsidR="00E012CF" w:rsidRPr="0043481F" w:rsidRDefault="00257FF3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ставьте воронку в стакан, сверху положите ткань и вылейте воду </w:t>
            </w:r>
            <w:r w:rsidRPr="0043481F">
              <w:rPr>
                <w:rFonts w:ascii="Times New Roman" w:hAnsi="Times New Roman" w:cs="Times New Roman"/>
                <w:lang w:val="en-US"/>
              </w:rPr>
              <w:t>V</w:t>
            </w:r>
            <w:r w:rsidRPr="0043481F">
              <w:rPr>
                <w:rFonts w:ascii="Times New Roman" w:hAnsi="Times New Roman" w:cs="Times New Roman"/>
              </w:rPr>
              <w:t xml:space="preserve"> = 10 мл.</w:t>
            </w:r>
            <w:r w:rsidR="00E012CF" w:rsidRPr="0043481F">
              <w:rPr>
                <w:rFonts w:ascii="Times New Roman" w:hAnsi="Times New Roman" w:cs="Times New Roman"/>
              </w:rPr>
              <w:t xml:space="preserve"> Определите время протекания через ткань (</w:t>
            </w:r>
            <w:r w:rsidR="00E012CF"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="00E012CF" w:rsidRPr="0043481F">
              <w:rPr>
                <w:rFonts w:ascii="Times New Roman" w:hAnsi="Times New Roman" w:cs="Times New Roman"/>
              </w:rPr>
              <w:t xml:space="preserve">). Измерьте объём воды, которая протекла. Результаты измерения запишите в таблицу </w:t>
            </w:r>
          </w:p>
          <w:p w:rsidR="00257FF3" w:rsidRPr="0043481F" w:rsidRDefault="00E012CF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hAnsi="Times New Roman" w:cs="Times New Roman"/>
              </w:rPr>
              <w:t>(</w:t>
            </w:r>
            <w:r w:rsidRPr="0043481F">
              <w:rPr>
                <w:rFonts w:ascii="Times New Roman" w:hAnsi="Times New Roman" w:cs="Times New Roman"/>
                <w:lang w:val="en-US"/>
              </w:rPr>
              <w:t>t</w:t>
            </w:r>
            <w:r w:rsidRPr="0043481F">
              <w:rPr>
                <w:rFonts w:ascii="Times New Roman" w:hAnsi="Times New Roman" w:cs="Times New Roman"/>
              </w:rPr>
              <w:t xml:space="preserve"> =…с.,  </w:t>
            </w:r>
            <w:r w:rsidRPr="0043481F">
              <w:rPr>
                <w:rFonts w:ascii="Times New Roman" w:hAnsi="Times New Roman" w:cs="Times New Roman"/>
                <w:lang w:val="en-US"/>
              </w:rPr>
              <w:t>V</w:t>
            </w:r>
            <w:r w:rsidRPr="0043481F">
              <w:rPr>
                <w:rFonts w:ascii="Times New Roman" w:hAnsi="Times New Roman" w:cs="Times New Roman"/>
              </w:rPr>
              <w:t xml:space="preserve"> = … мл.).</w:t>
            </w:r>
          </w:p>
        </w:tc>
      </w:tr>
      <w:tr w:rsidR="005E40B8" w:rsidTr="0043481F">
        <w:tc>
          <w:tcPr>
            <w:tcW w:w="425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</w:t>
            </w:r>
          </w:p>
        </w:tc>
        <w:tc>
          <w:tcPr>
            <w:tcW w:w="2694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мокаемость</w:t>
            </w:r>
            <w:proofErr w:type="spellEnd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E40B8" w:rsidRPr="0043481F" w:rsidRDefault="005E40B8" w:rsidP="0043481F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такан, воронка, мензурка, вода, образцы тканей</w:t>
            </w:r>
          </w:p>
        </w:tc>
        <w:tc>
          <w:tcPr>
            <w:tcW w:w="4500" w:type="dxa"/>
          </w:tcPr>
          <w:p w:rsidR="005E40B8" w:rsidRPr="0043481F" w:rsidRDefault="00E012CF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полните то же, что и в опыте № 5.</w:t>
            </w:r>
          </w:p>
          <w:p w:rsidR="00E012CF" w:rsidRPr="0043481F" w:rsidRDefault="00E012CF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81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ычислите </w:t>
            </w:r>
            <w:r w:rsidRPr="0043481F">
              <w:rPr>
                <w:rFonts w:ascii="Times New Roman" w:hAnsi="Times New Roman" w:cs="Times New Roman"/>
                <w:lang w:val="en-US"/>
              </w:rPr>
              <w:t>V</w:t>
            </w:r>
            <w:r w:rsidRPr="0043481F">
              <w:rPr>
                <w:rFonts w:ascii="Times New Roman" w:hAnsi="Times New Roman" w:cs="Times New Roman"/>
              </w:rPr>
              <w:t xml:space="preserve"> воды, в питавшейся в ткань.</w:t>
            </w:r>
            <w:proofErr w:type="gramEnd"/>
          </w:p>
          <w:p w:rsidR="008D1C24" w:rsidRPr="0043481F" w:rsidRDefault="008D1C24" w:rsidP="0043481F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481F">
              <w:rPr>
                <w:rFonts w:ascii="Times New Roman" w:hAnsi="Times New Roman" w:cs="Times New Roman"/>
              </w:rPr>
              <w:t>Полученный результат запишите в таблицу.</w:t>
            </w:r>
          </w:p>
          <w:p w:rsidR="008D1C24" w:rsidRPr="0043481F" w:rsidRDefault="008D1C24" w:rsidP="0043481F">
            <w:pPr>
              <w:pStyle w:val="23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3481F">
              <w:rPr>
                <w:rFonts w:ascii="Times New Roman" w:hAnsi="Times New Roman" w:cs="Times New Roman"/>
              </w:rPr>
              <w:t xml:space="preserve">Сделайте вывод о </w:t>
            </w:r>
            <w:proofErr w:type="spellStart"/>
            <w:r w:rsidRPr="0043481F">
              <w:rPr>
                <w:rFonts w:ascii="Times New Roman" w:hAnsi="Times New Roman" w:cs="Times New Roman"/>
              </w:rPr>
              <w:t>намокаемости</w:t>
            </w:r>
            <w:proofErr w:type="spellEnd"/>
            <w:r w:rsidRPr="0043481F">
              <w:rPr>
                <w:rFonts w:ascii="Times New Roman" w:hAnsi="Times New Roman" w:cs="Times New Roman"/>
              </w:rPr>
              <w:t xml:space="preserve"> ткани.</w:t>
            </w:r>
          </w:p>
        </w:tc>
      </w:tr>
    </w:tbl>
    <w:p w:rsidR="005E40B8" w:rsidRDefault="005E40B8" w:rsidP="00257FF3">
      <w:pPr>
        <w:pStyle w:val="23"/>
        <w:spacing w:line="276" w:lineRule="auto"/>
        <w:ind w:left="-567" w:firstLine="14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5E40B8" w:rsidSect="005C4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2952" w:rsidRPr="005C4F3B" w:rsidRDefault="00C72952" w:rsidP="005C4F3B">
      <w:pPr>
        <w:spacing w:after="200" w:line="360" w:lineRule="auto"/>
        <w:ind w:left="-567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5C4F3B">
        <w:rPr>
          <w:rFonts w:ascii="Times New Roman" w:hAnsi="Times New Roman" w:cs="Times New Roman"/>
          <w:sz w:val="28"/>
          <w:szCs w:val="28"/>
        </w:rPr>
        <w:lastRenderedPageBreak/>
        <w:t>Выполнили: ____________________________                                                                    _______________________________________</w:t>
      </w:r>
    </w:p>
    <w:p w:rsidR="00C72952" w:rsidRDefault="00C72952" w:rsidP="005C4F3B">
      <w:pPr>
        <w:spacing w:after="200" w:line="36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B">
        <w:rPr>
          <w:rFonts w:ascii="Times New Roman" w:hAnsi="Times New Roman" w:cs="Times New Roman"/>
          <w:b/>
          <w:sz w:val="28"/>
          <w:szCs w:val="28"/>
        </w:rPr>
        <w:t>РЕЗУЛЬТАТЫ ОПЫТОВ</w:t>
      </w:r>
    </w:p>
    <w:tbl>
      <w:tblPr>
        <w:tblStyle w:val="af8"/>
        <w:tblW w:w="0" w:type="auto"/>
        <w:tblInd w:w="-567" w:type="dxa"/>
        <w:tblLook w:val="04A0" w:firstRow="1" w:lastRow="0" w:firstColumn="1" w:lastColumn="0" w:noHBand="0" w:noVBand="1"/>
      </w:tblPr>
      <w:tblGrid>
        <w:gridCol w:w="668"/>
        <w:gridCol w:w="3036"/>
        <w:gridCol w:w="2144"/>
        <w:gridCol w:w="2144"/>
        <w:gridCol w:w="2145"/>
      </w:tblGrid>
      <w:tr w:rsidR="000D6C80" w:rsidRPr="005C37CF" w:rsidTr="000D6C80">
        <w:tc>
          <w:tcPr>
            <w:tcW w:w="675" w:type="dxa"/>
            <w:vMerge w:val="restart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5" w:type="dxa"/>
            <w:vMerge w:val="restart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6841" w:type="dxa"/>
            <w:gridSpan w:val="3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Образцы тканей</w:t>
            </w:r>
          </w:p>
        </w:tc>
      </w:tr>
      <w:tr w:rsidR="000D6C80" w:rsidRPr="005C37CF" w:rsidTr="00E67FEB">
        <w:tc>
          <w:tcPr>
            <w:tcW w:w="675" w:type="dxa"/>
            <w:vMerge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CF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0D6C80" w:rsidRPr="005C37CF" w:rsidTr="00E67FEB">
        <w:tc>
          <w:tcPr>
            <w:tcW w:w="67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здухопроницаемость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C80" w:rsidRPr="005C37CF" w:rsidTr="00E67FEB">
        <w:tc>
          <w:tcPr>
            <w:tcW w:w="67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плопроводность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C80" w:rsidRPr="005C37CF" w:rsidTr="00E67FEB">
        <w:tc>
          <w:tcPr>
            <w:tcW w:w="67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длинение 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C80" w:rsidRPr="005C37CF" w:rsidTr="00E67FEB">
        <w:tc>
          <w:tcPr>
            <w:tcW w:w="67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минаемость</w:t>
            </w:r>
            <w:proofErr w:type="spellEnd"/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C80" w:rsidRPr="005C37CF" w:rsidTr="00E67FEB">
        <w:tc>
          <w:tcPr>
            <w:tcW w:w="67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5" w:type="dxa"/>
          </w:tcPr>
          <w:p w:rsidR="000D6C80" w:rsidRPr="005C37CF" w:rsidRDefault="000D6C80" w:rsidP="00141929">
            <w:pPr>
              <w:pStyle w:val="23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C37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допроницаемость</w:t>
            </w: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D6C80" w:rsidRPr="005C37CF" w:rsidRDefault="000D6C80" w:rsidP="005C4F3B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C80" w:rsidRPr="005C37CF" w:rsidRDefault="000D6C80" w:rsidP="005C4F3B">
      <w:pPr>
        <w:spacing w:after="200"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</w:p>
    <w:p w:rsidR="00C165EA" w:rsidRPr="005C4F3B" w:rsidRDefault="00C165EA" w:rsidP="005C4F3B">
      <w:pPr>
        <w:spacing w:after="200" w:line="360" w:lineRule="auto"/>
        <w:ind w:left="-567" w:firstLine="141"/>
        <w:rPr>
          <w:rFonts w:ascii="Times New Roman" w:hAnsi="Times New Roman" w:cs="Times New Roman"/>
          <w:sz w:val="28"/>
          <w:szCs w:val="28"/>
        </w:rPr>
        <w:sectPr w:rsidR="00C165EA" w:rsidRPr="005C4F3B" w:rsidSect="005C4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5EA" w:rsidRDefault="00C165EA" w:rsidP="00C165EA">
      <w:pPr>
        <w:jc w:val="right"/>
        <w:rPr>
          <w:b/>
        </w:rPr>
      </w:pPr>
      <w:r w:rsidRPr="00653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КИЗЫ моделей одежды </w:t>
      </w:r>
      <w:r w:rsidRPr="0065363F">
        <w:rPr>
          <w:rFonts w:ascii="Times New Roman" w:hAnsi="Times New Roman" w:cs="Times New Roman"/>
          <w:sz w:val="28"/>
          <w:szCs w:val="28"/>
        </w:rPr>
        <w:t xml:space="preserve">                 Работу выполнила</w:t>
      </w:r>
      <w:r w:rsidRPr="00C306EE">
        <w:rPr>
          <w:sz w:val="24"/>
          <w:szCs w:val="24"/>
        </w:rPr>
        <w:t xml:space="preserve"> _______________________________________________</w:t>
      </w:r>
      <w:r w:rsidRPr="00C306EE">
        <w:rPr>
          <w:b/>
        </w:rPr>
        <w:t xml:space="preserve"> </w:t>
      </w:r>
      <w:r>
        <w:rPr>
          <w:b/>
        </w:rPr>
        <w:t xml:space="preserve"> </w:t>
      </w:r>
    </w:p>
    <w:p w:rsidR="00706771" w:rsidRDefault="00706771" w:rsidP="00706771">
      <w:pPr>
        <w:ind w:firstLine="0"/>
        <w:rPr>
          <w:b/>
        </w:rPr>
      </w:pPr>
    </w:p>
    <w:p w:rsidR="00706771" w:rsidRDefault="00C165EA" w:rsidP="00706771">
      <w:pPr>
        <w:ind w:firstLine="0"/>
        <w:rPr>
          <w:noProof/>
        </w:rPr>
        <w:sectPr w:rsidR="00706771" w:rsidSect="003A0CC6">
          <w:pgSz w:w="16838" w:h="11906" w:orient="landscape"/>
          <w:pgMar w:top="1418" w:right="851" w:bottom="1418" w:left="1701" w:header="709" w:footer="709" w:gutter="0"/>
          <w:cols w:space="708"/>
          <w:docGrid w:linePitch="360"/>
        </w:sectPr>
      </w:pPr>
      <w:r>
        <w:rPr>
          <w:b/>
        </w:rPr>
        <w:t xml:space="preserve">  </w:t>
      </w:r>
      <w:r w:rsidRPr="0023188E">
        <w:rPr>
          <w:b/>
        </w:rPr>
        <w:t>МОДЕЛЬ № 1</w:t>
      </w:r>
      <w:r w:rsidRPr="0023188E">
        <w:t xml:space="preserve"> </w:t>
      </w:r>
      <w:r>
        <w:rPr>
          <w:noProof/>
          <w:lang w:eastAsia="ru-RU"/>
        </w:rPr>
        <w:drawing>
          <wp:inline distT="0" distB="0" distL="0" distR="0" wp14:anchorId="568D2268" wp14:editId="7F6DD3F5">
            <wp:extent cx="1534323" cy="4539916"/>
            <wp:effectExtent l="0" t="0" r="8890" b="0"/>
            <wp:docPr id="4" name="Рисунок 4" descr="D:\МОИ ДОКУМЕНТЫ\УРОКИ\Рисуем фигуру\eabef504ab9ad0d82a67fea4d70c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РОКИ\Рисуем фигуру\eabef504ab9ad0d82a67fea4d70c1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14" r="14900"/>
                    <a:stretch/>
                  </pic:blipFill>
                  <pic:spPr bwMode="auto">
                    <a:xfrm>
                      <a:off x="0" y="0"/>
                      <a:ext cx="1535454" cy="45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88E">
        <w:rPr>
          <w:b/>
        </w:rPr>
        <w:t xml:space="preserve"> </w:t>
      </w:r>
      <w:r w:rsidR="005C37CF">
        <w:rPr>
          <w:b/>
        </w:rPr>
        <w:t xml:space="preserve">  </w:t>
      </w:r>
      <w:r>
        <w:rPr>
          <w:b/>
        </w:rPr>
        <w:t xml:space="preserve">  </w:t>
      </w:r>
      <w:r w:rsidRPr="0023188E">
        <w:rPr>
          <w:b/>
        </w:rPr>
        <w:t>МОДЕЛЬ № 2</w:t>
      </w:r>
      <w:r>
        <w:rPr>
          <w:b/>
        </w:rPr>
        <w:t xml:space="preserve">         </w:t>
      </w:r>
      <w:r w:rsidRPr="0023188E">
        <w:t xml:space="preserve"> </w:t>
      </w:r>
      <w:r>
        <w:rPr>
          <w:noProof/>
          <w:lang w:eastAsia="ru-RU"/>
        </w:rPr>
        <w:drawing>
          <wp:inline distT="0" distB="0" distL="0" distR="0" wp14:anchorId="33695896" wp14:editId="6B78529F">
            <wp:extent cx="1534323" cy="4539916"/>
            <wp:effectExtent l="0" t="0" r="8890" b="0"/>
            <wp:docPr id="5" name="Рисунок 5" descr="D:\МОИ ДОКУМЕНТЫ\УРОКИ\Рисуем фигуру\eabef504ab9ad0d82a67fea4d70c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РОКИ\Рисуем фигуру\eabef504ab9ad0d82a67fea4d70c1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14" r="14900"/>
                    <a:stretch/>
                  </pic:blipFill>
                  <pic:spPr bwMode="auto">
                    <a:xfrm>
                      <a:off x="0" y="0"/>
                      <a:ext cx="1535454" cy="45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88E">
        <w:rPr>
          <w:b/>
          <w:noProof/>
        </w:rPr>
        <w:t xml:space="preserve">   </w:t>
      </w:r>
      <w:r w:rsidR="005C37CF">
        <w:rPr>
          <w:b/>
          <w:noProof/>
        </w:rPr>
        <w:t xml:space="preserve">        </w:t>
      </w:r>
      <w:r>
        <w:rPr>
          <w:b/>
          <w:noProof/>
        </w:rPr>
        <w:t xml:space="preserve"> </w:t>
      </w:r>
      <w:r w:rsidRPr="0023188E">
        <w:rPr>
          <w:b/>
          <w:noProof/>
        </w:rPr>
        <w:t>МОДЕЛЬ № 3</w:t>
      </w:r>
      <w:r w:rsidRPr="0023188E">
        <w:t xml:space="preserve">   </w:t>
      </w:r>
      <w:r w:rsidRPr="0023188E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2069FB1" wp14:editId="5328FB94">
            <wp:extent cx="1458420" cy="4315326"/>
            <wp:effectExtent l="0" t="0" r="8890" b="0"/>
            <wp:docPr id="6" name="Рисунок 6" descr="D:\МОИ ДОКУМЕНТЫ\УРОКИ\Рисуем фигуру\eabef504ab9ad0d82a67fea4d70c1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УРОКИ\Рисуем фигуру\eabef504ab9ad0d82a67fea4d70c1f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014" r="14900"/>
                    <a:stretch/>
                  </pic:blipFill>
                  <pic:spPr bwMode="auto">
                    <a:xfrm>
                      <a:off x="0" y="0"/>
                      <a:ext cx="1459495" cy="43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88E">
        <w:rPr>
          <w:noProof/>
        </w:rPr>
        <w:t xml:space="preserve">        </w:t>
      </w:r>
      <w:r w:rsidR="00706771">
        <w:rPr>
          <w:noProof/>
        </w:rPr>
        <w:t xml:space="preserve">        </w:t>
      </w:r>
    </w:p>
    <w:p w:rsidR="00706771" w:rsidRPr="007433A6" w:rsidRDefault="00706771" w:rsidP="00706771">
      <w:pPr>
        <w:spacing w:after="200" w:line="276" w:lineRule="auto"/>
        <w:ind w:firstLine="0"/>
        <w:jc w:val="both"/>
        <w:rPr>
          <w:sz w:val="28"/>
          <w:szCs w:val="28"/>
        </w:rPr>
      </w:pPr>
    </w:p>
    <w:sectPr w:rsidR="00706771" w:rsidRPr="0074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B3" w:rsidRDefault="00477AB3" w:rsidP="00237365">
      <w:r>
        <w:separator/>
      </w:r>
    </w:p>
  </w:endnote>
  <w:endnote w:type="continuationSeparator" w:id="0">
    <w:p w:rsidR="00477AB3" w:rsidRDefault="00477AB3" w:rsidP="0023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B3" w:rsidRDefault="00477AB3" w:rsidP="00237365">
      <w:r>
        <w:separator/>
      </w:r>
    </w:p>
  </w:footnote>
  <w:footnote w:type="continuationSeparator" w:id="0">
    <w:p w:rsidR="00477AB3" w:rsidRDefault="00477AB3" w:rsidP="0023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1F4C"/>
    <w:multiLevelType w:val="hybridMultilevel"/>
    <w:tmpl w:val="972CDE30"/>
    <w:lvl w:ilvl="0" w:tplc="D06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709D0"/>
    <w:multiLevelType w:val="hybridMultilevel"/>
    <w:tmpl w:val="386E5790"/>
    <w:lvl w:ilvl="0" w:tplc="D0664F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B47B5"/>
    <w:multiLevelType w:val="hybridMultilevel"/>
    <w:tmpl w:val="CB0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3184"/>
    <w:multiLevelType w:val="hybridMultilevel"/>
    <w:tmpl w:val="9A6A7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B12C4"/>
    <w:multiLevelType w:val="hybridMultilevel"/>
    <w:tmpl w:val="604227AC"/>
    <w:lvl w:ilvl="0" w:tplc="D06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6183B"/>
    <w:multiLevelType w:val="hybridMultilevel"/>
    <w:tmpl w:val="5B846574"/>
    <w:lvl w:ilvl="0" w:tplc="D0664F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40EA3"/>
    <w:multiLevelType w:val="hybridMultilevel"/>
    <w:tmpl w:val="4F96A0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CA31BF"/>
    <w:multiLevelType w:val="hybridMultilevel"/>
    <w:tmpl w:val="3098B23E"/>
    <w:lvl w:ilvl="0" w:tplc="D06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64896"/>
    <w:multiLevelType w:val="hybridMultilevel"/>
    <w:tmpl w:val="ED5EB8CC"/>
    <w:lvl w:ilvl="0" w:tplc="D0664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13B61"/>
    <w:multiLevelType w:val="hybridMultilevel"/>
    <w:tmpl w:val="73422588"/>
    <w:lvl w:ilvl="0" w:tplc="D0664F2A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A6"/>
    <w:rsid w:val="000438EB"/>
    <w:rsid w:val="000932BD"/>
    <w:rsid w:val="000A1313"/>
    <w:rsid w:val="000D0A7E"/>
    <w:rsid w:val="000D6C80"/>
    <w:rsid w:val="00163BBC"/>
    <w:rsid w:val="00237365"/>
    <w:rsid w:val="00243702"/>
    <w:rsid w:val="00257FF3"/>
    <w:rsid w:val="00271A15"/>
    <w:rsid w:val="00307F91"/>
    <w:rsid w:val="003A0CC6"/>
    <w:rsid w:val="003A432E"/>
    <w:rsid w:val="0043481F"/>
    <w:rsid w:val="00477AB3"/>
    <w:rsid w:val="00544CFA"/>
    <w:rsid w:val="005C37CF"/>
    <w:rsid w:val="005C4281"/>
    <w:rsid w:val="005C4F3B"/>
    <w:rsid w:val="005E40B8"/>
    <w:rsid w:val="006268FB"/>
    <w:rsid w:val="00683562"/>
    <w:rsid w:val="00706771"/>
    <w:rsid w:val="00741C97"/>
    <w:rsid w:val="007433A6"/>
    <w:rsid w:val="008D1C24"/>
    <w:rsid w:val="00981269"/>
    <w:rsid w:val="009836C8"/>
    <w:rsid w:val="009B7FB4"/>
    <w:rsid w:val="00A402B8"/>
    <w:rsid w:val="00B800DA"/>
    <w:rsid w:val="00C165EA"/>
    <w:rsid w:val="00C72952"/>
    <w:rsid w:val="00C77D96"/>
    <w:rsid w:val="00E012CF"/>
    <w:rsid w:val="00E60D74"/>
    <w:rsid w:val="00E9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BD"/>
  </w:style>
  <w:style w:type="paragraph" w:styleId="1">
    <w:name w:val="heading 1"/>
    <w:basedOn w:val="a"/>
    <w:next w:val="a"/>
    <w:link w:val="10"/>
    <w:uiPriority w:val="9"/>
    <w:qFormat/>
    <w:rsid w:val="000932B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2B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B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2B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2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2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2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2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2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2B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932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32B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32B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32B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932B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932B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32B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32B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32B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32B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932B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932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32B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932BD"/>
    <w:rPr>
      <w:b/>
      <w:bCs/>
      <w:spacing w:val="0"/>
    </w:rPr>
  </w:style>
  <w:style w:type="character" w:styleId="a9">
    <w:name w:val="Emphasis"/>
    <w:uiPriority w:val="20"/>
    <w:qFormat/>
    <w:rsid w:val="000932B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932B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932BD"/>
  </w:style>
  <w:style w:type="paragraph" w:styleId="ac">
    <w:name w:val="List Paragraph"/>
    <w:basedOn w:val="a"/>
    <w:uiPriority w:val="34"/>
    <w:qFormat/>
    <w:rsid w:val="000932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2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932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932B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932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932B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932B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932B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932B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932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932BD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rsid w:val="006268F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268FB"/>
    <w:pPr>
      <w:spacing w:after="120" w:line="480" w:lineRule="auto"/>
      <w:ind w:firstLine="0"/>
    </w:pPr>
  </w:style>
  <w:style w:type="character" w:customStyle="1" w:styleId="24">
    <w:name w:val="Основной текст 2 Знак"/>
    <w:basedOn w:val="a0"/>
    <w:link w:val="23"/>
    <w:uiPriority w:val="99"/>
    <w:rsid w:val="006268FB"/>
  </w:style>
  <w:style w:type="paragraph" w:styleId="af6">
    <w:name w:val="Balloon Text"/>
    <w:basedOn w:val="a"/>
    <w:link w:val="af7"/>
    <w:uiPriority w:val="99"/>
    <w:semiHidden/>
    <w:unhideWhenUsed/>
    <w:rsid w:val="00C729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295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E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3736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7365"/>
  </w:style>
  <w:style w:type="paragraph" w:styleId="afb">
    <w:name w:val="footer"/>
    <w:basedOn w:val="a"/>
    <w:link w:val="afc"/>
    <w:uiPriority w:val="99"/>
    <w:unhideWhenUsed/>
    <w:rsid w:val="0023736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37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BD"/>
  </w:style>
  <w:style w:type="paragraph" w:styleId="1">
    <w:name w:val="heading 1"/>
    <w:basedOn w:val="a"/>
    <w:next w:val="a"/>
    <w:link w:val="10"/>
    <w:uiPriority w:val="9"/>
    <w:qFormat/>
    <w:rsid w:val="000932B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2B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2B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2B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2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2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2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2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2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2B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932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932B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32B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32B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932B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932B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932B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32B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32B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32B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932B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932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32B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932BD"/>
    <w:rPr>
      <w:b/>
      <w:bCs/>
      <w:spacing w:val="0"/>
    </w:rPr>
  </w:style>
  <w:style w:type="character" w:styleId="a9">
    <w:name w:val="Emphasis"/>
    <w:uiPriority w:val="20"/>
    <w:qFormat/>
    <w:rsid w:val="000932B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932B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932BD"/>
  </w:style>
  <w:style w:type="paragraph" w:styleId="ac">
    <w:name w:val="List Paragraph"/>
    <w:basedOn w:val="a"/>
    <w:uiPriority w:val="34"/>
    <w:qFormat/>
    <w:rsid w:val="000932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2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932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932B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932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932B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932B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932B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932B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932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932BD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rsid w:val="006268F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6268FB"/>
    <w:pPr>
      <w:spacing w:after="120" w:line="480" w:lineRule="auto"/>
      <w:ind w:firstLine="0"/>
    </w:pPr>
  </w:style>
  <w:style w:type="character" w:customStyle="1" w:styleId="24">
    <w:name w:val="Основной текст 2 Знак"/>
    <w:basedOn w:val="a0"/>
    <w:link w:val="23"/>
    <w:uiPriority w:val="99"/>
    <w:rsid w:val="006268FB"/>
  </w:style>
  <w:style w:type="paragraph" w:styleId="af6">
    <w:name w:val="Balloon Text"/>
    <w:basedOn w:val="a"/>
    <w:link w:val="af7"/>
    <w:uiPriority w:val="99"/>
    <w:semiHidden/>
    <w:unhideWhenUsed/>
    <w:rsid w:val="00C729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295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5E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23736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37365"/>
  </w:style>
  <w:style w:type="paragraph" w:styleId="afb">
    <w:name w:val="footer"/>
    <w:basedOn w:val="a"/>
    <w:link w:val="afc"/>
    <w:uiPriority w:val="99"/>
    <w:unhideWhenUsed/>
    <w:rsid w:val="0023736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3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65DA-5DC5-45CF-A53F-DCF448D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ссарабов Александр Юрьевич</cp:lastModifiedBy>
  <cp:revision>7</cp:revision>
  <dcterms:created xsi:type="dcterms:W3CDTF">2017-12-22T13:18:00Z</dcterms:created>
  <dcterms:modified xsi:type="dcterms:W3CDTF">2019-12-26T05:45:00Z</dcterms:modified>
</cp:coreProperties>
</file>